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DC0C" w14:textId="77777777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B37C57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A061F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37B5B45E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50D5454D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14:paraId="6773ADAD" w14:textId="77777777" w:rsidTr="005A061F">
        <w:trPr>
          <w:jc w:val="center"/>
        </w:trPr>
        <w:tc>
          <w:tcPr>
            <w:tcW w:w="1560" w:type="dxa"/>
            <w:vMerge w:val="restart"/>
          </w:tcPr>
          <w:p w14:paraId="20D07BEF" w14:textId="77777777" w:rsidR="003003DF" w:rsidRPr="00260107" w:rsidRDefault="003003D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14:paraId="792F34F2" w14:textId="77777777" w:rsidR="003003DF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30F1FCD" w14:textId="77777777"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21" w:type="dxa"/>
          </w:tcPr>
          <w:p w14:paraId="1643C6EE" w14:textId="77777777" w:rsidR="003003DF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1334891" w14:textId="77777777"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B0C9F" w:rsidRPr="00260107" w14:paraId="38C3BF8E" w14:textId="77777777" w:rsidTr="005A061F">
        <w:trPr>
          <w:jc w:val="center"/>
        </w:trPr>
        <w:tc>
          <w:tcPr>
            <w:tcW w:w="1560" w:type="dxa"/>
            <w:vMerge/>
          </w:tcPr>
          <w:p w14:paraId="5BDABF3B" w14:textId="77777777" w:rsidR="008B0C9F" w:rsidRPr="00260107" w:rsidRDefault="008B0C9F" w:rsidP="008B0C9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14:paraId="71E71E29" w14:textId="77777777"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4A7D0208" w14:textId="77777777" w:rsidR="008B0C9F" w:rsidRPr="00260107" w:rsidRDefault="008B0C9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14:paraId="15E271F2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48986B79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14:paraId="1A5FE656" w14:textId="77777777" w:rsidR="00731C2F" w:rsidRDefault="003003D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C1441DD" w14:textId="77777777" w:rsidR="003003DF" w:rsidRPr="00260107" w:rsidRDefault="00731C2F" w:rsidP="008B0C9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02FA635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F0820E3" w14:textId="77777777" w:rsidR="00D46022" w:rsidRPr="00260107" w:rsidRDefault="00D46022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14:paraId="734BE6D6" w14:textId="77777777" w:rsidTr="005A061F">
        <w:trPr>
          <w:jc w:val="center"/>
        </w:trPr>
        <w:tc>
          <w:tcPr>
            <w:tcW w:w="1560" w:type="dxa"/>
            <w:vMerge/>
          </w:tcPr>
          <w:p w14:paraId="2B39FD59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14:paraId="6AB90E28" w14:textId="77777777" w:rsidR="003003DF" w:rsidRPr="00260107" w:rsidRDefault="008B0C9F" w:rsidP="008B0C9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5860F1AA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A23FE7F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1E70BA6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7B6E461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14:paraId="4E64277E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14:paraId="5869D4F6" w14:textId="77777777" w:rsidTr="005A061F">
        <w:trPr>
          <w:jc w:val="center"/>
        </w:trPr>
        <w:tc>
          <w:tcPr>
            <w:tcW w:w="1560" w:type="dxa"/>
            <w:vMerge w:val="restart"/>
          </w:tcPr>
          <w:p w14:paraId="41E38652" w14:textId="77777777"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14:paraId="50A4C4E4" w14:textId="77777777" w:rsidR="005A061F" w:rsidRDefault="00EE216E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5C223525" w14:textId="77777777" w:rsidR="005A061F" w:rsidRPr="00260107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14:paraId="275DAFE0" w14:textId="77777777"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14:paraId="5030D946" w14:textId="77777777"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14:paraId="7D0C3568" w14:textId="77777777" w:rsidR="005A061F" w:rsidRPr="00260107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A061F" w:rsidRPr="00260107" w14:paraId="4644D19C" w14:textId="77777777" w:rsidTr="005A061F">
        <w:trPr>
          <w:jc w:val="center"/>
        </w:trPr>
        <w:tc>
          <w:tcPr>
            <w:tcW w:w="1560" w:type="dxa"/>
            <w:vMerge/>
          </w:tcPr>
          <w:p w14:paraId="6F1BB6B5" w14:textId="77777777" w:rsidR="005A061F" w:rsidRPr="008B0C9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</w:tcPr>
          <w:p w14:paraId="153D39B0" w14:textId="77777777"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14:paraId="68DAD932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14:paraId="2ECB3F36" w14:textId="77777777" w:rsidR="005A061F" w:rsidRDefault="005A061F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003DF" w:rsidRPr="00260107" w14:paraId="5472A2E0" w14:textId="77777777" w:rsidTr="005A061F">
        <w:trPr>
          <w:jc w:val="center"/>
        </w:trPr>
        <w:tc>
          <w:tcPr>
            <w:tcW w:w="1560" w:type="dxa"/>
          </w:tcPr>
          <w:p w14:paraId="592A2317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14:paraId="409105E4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169BE22F" w14:textId="77777777" w:rsidR="003003DF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540DD31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1C79FDB1" w14:textId="77777777" w:rsidTr="005A061F">
        <w:trPr>
          <w:jc w:val="center"/>
        </w:trPr>
        <w:tc>
          <w:tcPr>
            <w:tcW w:w="1560" w:type="dxa"/>
          </w:tcPr>
          <w:p w14:paraId="4CDF51CD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14:paraId="2E520AED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50E94B8" w14:textId="77777777" w:rsidTr="005A061F">
        <w:trPr>
          <w:jc w:val="center"/>
        </w:trPr>
        <w:tc>
          <w:tcPr>
            <w:tcW w:w="1560" w:type="dxa"/>
          </w:tcPr>
          <w:p w14:paraId="0F062FBE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14:paraId="7B624797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EE216E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04615535" w14:textId="77777777" w:rsidR="003003DF" w:rsidRPr="00260107" w:rsidRDefault="003003DF" w:rsidP="00CD230A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EE216E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78AF98CD" w14:textId="77777777" w:rsidTr="005A061F">
        <w:trPr>
          <w:jc w:val="center"/>
        </w:trPr>
        <w:tc>
          <w:tcPr>
            <w:tcW w:w="1560" w:type="dxa"/>
          </w:tcPr>
          <w:p w14:paraId="3B6C0EBE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14:paraId="3B7E55D5" w14:textId="77777777" w:rsidR="003003DF" w:rsidRPr="00260107" w:rsidRDefault="003003DF" w:rsidP="00553EC2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426B5D42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0385FB2B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6015C7D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14:paraId="3D460645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551471AB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2BE57ECD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E3E3F70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2EECB2F7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0C599FFD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655B71D8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002B4982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7AFB222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A5174C8" w14:textId="77777777" w:rsidR="002D0F58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1F9E7DE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5B40F914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14:paraId="66A04E67" w14:textId="77777777" w:rsidR="002D0F58" w:rsidRPr="00260107" w:rsidRDefault="002D0F58" w:rsidP="002D0F5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14:paraId="2C1323A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499A76A3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45C61AF0" w14:textId="77777777" w:rsidR="002D0F58" w:rsidRDefault="002D0F58" w:rsidP="00260107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5C044D37" w14:textId="77777777" w:rsidR="002D0F58" w:rsidRPr="00260107" w:rsidRDefault="002D0F58" w:rsidP="0026010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003DF" w:rsidRPr="00260107" w14:paraId="685C58EF" w14:textId="77777777" w:rsidTr="005A061F">
        <w:trPr>
          <w:jc w:val="center"/>
        </w:trPr>
        <w:tc>
          <w:tcPr>
            <w:tcW w:w="1560" w:type="dxa"/>
          </w:tcPr>
          <w:p w14:paraId="754A997F" w14:textId="77777777" w:rsidR="003003DF" w:rsidRPr="00260107" w:rsidRDefault="00B134E8" w:rsidP="003003DF">
            <w:pPr>
              <w:rPr>
                <w:rFonts w:ascii="ＭＳ ゴシック" w:eastAsia="ＭＳ ゴシック" w:hAnsi="ＭＳ ゴシック" w:hint="eastAsia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14:paraId="49EF9E50" w14:textId="77777777" w:rsidR="003003DF" w:rsidRPr="00260107" w:rsidRDefault="003003DF" w:rsidP="003003DF">
            <w:pPr>
              <w:rPr>
                <w:rFonts w:ascii="ＭＳ ゴシック" w:eastAsia="ＭＳ ゴシック" w:hAnsi="ＭＳ ゴシック" w:hint="eastAsia"/>
              </w:rPr>
            </w:pPr>
          </w:p>
          <w:p w14:paraId="0899429A" w14:textId="77777777" w:rsidR="00666881" w:rsidRPr="00260107" w:rsidRDefault="00666881" w:rsidP="003003DF">
            <w:pPr>
              <w:rPr>
                <w:rFonts w:ascii="ＭＳ ゴシック" w:eastAsia="ＭＳ ゴシック" w:hAnsi="ＭＳ ゴシック" w:hint="eastAsia"/>
              </w:rPr>
            </w:pPr>
          </w:p>
          <w:p w14:paraId="7A9CB1C2" w14:textId="77777777" w:rsidR="00D46022" w:rsidRPr="00260107" w:rsidRDefault="00D46022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9CCB399" w14:textId="77777777" w:rsidR="00731C2F" w:rsidRDefault="00731C2F" w:rsidP="005A061F">
      <w:pPr>
        <w:ind w:hanging="2"/>
        <w:rPr>
          <w:rFonts w:ascii="ＭＳ ゴシック" w:eastAsia="ＭＳ ゴシック" w:hAnsi="ＭＳ ゴシック" w:hint="eastAsia"/>
        </w:rPr>
      </w:pPr>
    </w:p>
    <w:p w14:paraId="7D12C833" w14:textId="77777777" w:rsidR="00731C2F" w:rsidRPr="00731C2F" w:rsidRDefault="00E220EC" w:rsidP="005A061F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14:paraId="549741A4" w14:textId="77777777" w:rsidR="00701E9B" w:rsidRPr="00731C2F" w:rsidRDefault="00731C2F" w:rsidP="005A061F">
      <w:pPr>
        <w:rPr>
          <w:rFonts w:ascii="ＭＳ ゴシック" w:eastAsia="ＭＳ ゴシック" w:hAnsi="ＭＳ ゴシック" w:hint="eastAsia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6038" w14:textId="77777777" w:rsidR="00F90C85" w:rsidRDefault="00F90C85" w:rsidP="00543E03">
      <w:r>
        <w:separator/>
      </w:r>
    </w:p>
  </w:endnote>
  <w:endnote w:type="continuationSeparator" w:id="0">
    <w:p w14:paraId="5ABD1BC7" w14:textId="77777777" w:rsidR="00F90C85" w:rsidRDefault="00F90C85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C6DD" w14:textId="77777777" w:rsidR="00F90C85" w:rsidRDefault="00F90C85" w:rsidP="00543E03">
      <w:r>
        <w:separator/>
      </w:r>
    </w:p>
  </w:footnote>
  <w:footnote w:type="continuationSeparator" w:id="0">
    <w:p w14:paraId="23E9FA81" w14:textId="77777777" w:rsidR="00F90C85" w:rsidRDefault="00F90C85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3484A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60B7A"/>
    <w:rsid w:val="00996B34"/>
    <w:rsid w:val="00A07182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67346"/>
    <w:rsid w:val="00F71BF9"/>
    <w:rsid w:val="00F90C85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C5696"/>
  <w15:chartTrackingRefBased/>
  <w15:docId w15:val="{510EF4DB-B53C-4545-BA33-6F70338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9C65-923C-4EA3-B145-8BA4F21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長塚 千恵</cp:lastModifiedBy>
  <cp:revision>2</cp:revision>
  <cp:lastPrinted>2007-07-13T07:33:00Z</cp:lastPrinted>
  <dcterms:created xsi:type="dcterms:W3CDTF">2026-06-12T06:37:00Z</dcterms:created>
  <dcterms:modified xsi:type="dcterms:W3CDTF">2026-06-12T06:37:00Z</dcterms:modified>
</cp:coreProperties>
</file>